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6C36D2" w:rsidRPr="00F5270F" w:rsidRDefault="00911A15" w:rsidP="00885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INFO</w:t>
            </w:r>
          </w:p>
        </w:tc>
      </w:tr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6C36D2" w:rsidRPr="00804F55" w:rsidRDefault="006C36D2" w:rsidP="00885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 w:val="restart"/>
            <w:vAlign w:val="center"/>
          </w:tcPr>
          <w:p w:rsidR="00613BA1" w:rsidRPr="00804F55" w:rsidRDefault="00202317" w:rsidP="006C3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3E038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07.25pt">
                  <v:imagedata r:id="rId8" o:title="fototessera"/>
                </v:shape>
              </w:pict>
            </w:r>
          </w:p>
        </w:tc>
        <w:tc>
          <w:tcPr>
            <w:tcW w:w="7118" w:type="dxa"/>
            <w:vAlign w:val="center"/>
          </w:tcPr>
          <w:p w:rsidR="00613BA1" w:rsidRPr="00F5270F" w:rsidRDefault="00911A15" w:rsidP="00911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613B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6C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911A15" w:rsidP="00885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613B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13BA1" w:rsidRPr="00F5270F" w:rsidTr="006C36D2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6C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F61491" w:rsidP="00D302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11A15">
              <w:rPr>
                <w:rFonts w:ascii="Arial" w:hAnsi="Arial" w:cs="Arial"/>
                <w:sz w:val="20"/>
                <w:szCs w:val="20"/>
              </w:rPr>
              <w:t>ddress</w:t>
            </w:r>
            <w:proofErr w:type="spellEnd"/>
            <w:r w:rsidR="00613BA1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613BA1" w:rsidRPr="00F61491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5270F" w:rsidRDefault="00613BA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13BA1" w:rsidRPr="00F61491" w:rsidRDefault="00F61491" w:rsidP="00F614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lace and date of birth</w:t>
            </w:r>
            <w:r w:rsidR="00613BA1" w:rsidRPr="00F6149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13BA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613BA1" w:rsidRPr="00F61491" w:rsidRDefault="00613BA1" w:rsidP="008851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vAlign w:val="center"/>
          </w:tcPr>
          <w:p w:rsidR="00613BA1" w:rsidRPr="00F5270F" w:rsidRDefault="00911A15" w:rsidP="008851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1A15">
              <w:rPr>
                <w:rFonts w:ascii="Arial" w:hAnsi="Arial" w:cs="Arial"/>
                <w:sz w:val="20"/>
                <w:szCs w:val="20"/>
              </w:rPr>
              <w:t>Nationality</w:t>
            </w:r>
            <w:proofErr w:type="spellEnd"/>
            <w:r w:rsidR="00613B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1491" w:rsidRPr="00F61491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F61491" w:rsidRPr="00F5270F" w:rsidRDefault="00F6149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F61491" w:rsidRPr="002D498B" w:rsidRDefault="00F61491" w:rsidP="00E33A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iving l</w:t>
            </w:r>
            <w:r w:rsidRPr="002D498B">
              <w:rPr>
                <w:rFonts w:ascii="Arial" w:hAnsi="Arial" w:cs="Arial"/>
                <w:sz w:val="20"/>
                <w:szCs w:val="20"/>
                <w:lang w:val="en-US"/>
              </w:rPr>
              <w:t>icense: (</w:t>
            </w:r>
            <w:proofErr w:type="spellStart"/>
            <w:r w:rsidRPr="002D498B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proofErr w:type="spellEnd"/>
            <w:r w:rsidRPr="002D498B">
              <w:rPr>
                <w:rFonts w:ascii="Arial" w:hAnsi="Arial" w:cs="Arial"/>
                <w:sz w:val="20"/>
                <w:szCs w:val="20"/>
                <w:lang w:val="en-US"/>
              </w:rPr>
              <w:t>. A, B …)</w:t>
            </w:r>
          </w:p>
        </w:tc>
      </w:tr>
      <w:tr w:rsidR="00F61491" w:rsidRPr="002D498B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F61491" w:rsidRPr="00F61491" w:rsidRDefault="00F61491" w:rsidP="008851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vAlign w:val="center"/>
          </w:tcPr>
          <w:p w:rsidR="00F61491" w:rsidRPr="00F5270F" w:rsidRDefault="00F61491" w:rsidP="00E3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F6149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F61491" w:rsidRPr="002D498B" w:rsidRDefault="00F61491" w:rsidP="008851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vAlign w:val="center"/>
          </w:tcPr>
          <w:p w:rsidR="00F61491" w:rsidRPr="00F5270F" w:rsidRDefault="00F61491" w:rsidP="00E3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5270F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61491" w:rsidRPr="00F5270F" w:rsidTr="00982ECE">
        <w:trPr>
          <w:trHeight w:val="284"/>
        </w:trPr>
        <w:tc>
          <w:tcPr>
            <w:tcW w:w="2660" w:type="dxa"/>
            <w:vMerge/>
            <w:vAlign w:val="center"/>
          </w:tcPr>
          <w:p w:rsidR="00F61491" w:rsidRPr="00F5270F" w:rsidRDefault="00F6149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F61491" w:rsidRPr="00F5270F" w:rsidRDefault="00F61491" w:rsidP="0088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91" w:rsidRPr="00F5270F" w:rsidTr="00982ECE">
        <w:trPr>
          <w:trHeight w:val="284"/>
        </w:trPr>
        <w:tc>
          <w:tcPr>
            <w:tcW w:w="2660" w:type="dxa"/>
            <w:vAlign w:val="center"/>
          </w:tcPr>
          <w:p w:rsidR="00F61491" w:rsidRPr="00F5270F" w:rsidRDefault="00F61491" w:rsidP="008851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F61491" w:rsidRPr="00F5270F" w:rsidRDefault="00F61491" w:rsidP="00885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91" w:rsidRPr="00F5270F" w:rsidTr="00D94E4C">
        <w:trPr>
          <w:trHeight w:val="284"/>
        </w:trPr>
        <w:tc>
          <w:tcPr>
            <w:tcW w:w="9778" w:type="dxa"/>
            <w:gridSpan w:val="2"/>
            <w:vAlign w:val="center"/>
          </w:tcPr>
          <w:p w:rsidR="00F61491" w:rsidRPr="00F5270F" w:rsidRDefault="00F61491" w:rsidP="0088514E">
            <w:pPr>
              <w:rPr>
                <w:rFonts w:ascii="Arial" w:hAnsi="Arial" w:cs="Arial"/>
                <w:sz w:val="20"/>
                <w:szCs w:val="20"/>
              </w:rPr>
            </w:pPr>
            <w:r w:rsidRPr="00F61491">
              <w:rPr>
                <w:rFonts w:ascii="Arial" w:hAnsi="Arial" w:cs="Arial"/>
                <w:b/>
                <w:sz w:val="24"/>
                <w:szCs w:val="24"/>
              </w:rPr>
              <w:t>PERSONAL STATEMENT</w:t>
            </w:r>
          </w:p>
        </w:tc>
      </w:tr>
      <w:tr w:rsidR="00F61491" w:rsidRPr="00F61491" w:rsidTr="00982ECE">
        <w:trPr>
          <w:trHeight w:val="284"/>
        </w:trPr>
        <w:tc>
          <w:tcPr>
            <w:tcW w:w="2660" w:type="dxa"/>
            <w:vAlign w:val="center"/>
          </w:tcPr>
          <w:p w:rsidR="00F61491" w:rsidRPr="00F61491" w:rsidRDefault="00F61491" w:rsidP="00885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F61491" w:rsidRPr="00F61491" w:rsidRDefault="00F61491" w:rsidP="008851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dipiscing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Integer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v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Nunc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orci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isl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a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feli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qui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bibendu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apibu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diam. In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suscip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leo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ac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ro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qua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vitae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orci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suere</w:t>
            </w:r>
            <w:proofErr w:type="spellEnd"/>
          </w:p>
        </w:tc>
      </w:tr>
      <w:tr w:rsidR="00F61491" w:rsidRPr="00F61491" w:rsidTr="00982ECE">
        <w:trPr>
          <w:trHeight w:val="284"/>
        </w:trPr>
        <w:tc>
          <w:tcPr>
            <w:tcW w:w="2660" w:type="dxa"/>
            <w:vAlign w:val="center"/>
          </w:tcPr>
          <w:p w:rsidR="00F61491" w:rsidRPr="00F61491" w:rsidRDefault="00F61491" w:rsidP="0088514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  <w:vAlign w:val="center"/>
          </w:tcPr>
          <w:p w:rsidR="00F61491" w:rsidRPr="00F61491" w:rsidRDefault="00F61491" w:rsidP="008851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10A6B" w:rsidRPr="00F61491" w:rsidRDefault="0020231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6C36D2" w:rsidRPr="00F5270F" w:rsidRDefault="008A7CC7" w:rsidP="00F06CA8">
            <w:pPr>
              <w:rPr>
                <w:rFonts w:ascii="Arial" w:hAnsi="Arial" w:cs="Arial"/>
                <w:sz w:val="20"/>
                <w:szCs w:val="20"/>
              </w:rPr>
            </w:pPr>
            <w:r w:rsidRPr="008A7CC7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982ECE" w:rsidRPr="00F5270F" w:rsidTr="00613BA1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82ECE" w:rsidRPr="00F5270F" w:rsidRDefault="00982ECE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982ECE" w:rsidRPr="00F5270F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ECE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82ECE" w:rsidRPr="00982ECE" w:rsidRDefault="00F61491" w:rsidP="00F614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-</w:t>
            </w:r>
            <w:r w:rsidR="00E27616" w:rsidRPr="00982EC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7118" w:type="dxa"/>
            <w:vAlign w:val="center"/>
          </w:tcPr>
          <w:p w:rsidR="00982ECE" w:rsidRPr="00982ECE" w:rsidRDefault="00F61491" w:rsidP="00E27616">
            <w:pPr>
              <w:rPr>
                <w:rFonts w:ascii="Arial" w:hAnsi="Arial" w:cs="Arial"/>
                <w:sz w:val="20"/>
                <w:szCs w:val="20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dipiscing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Integer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v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</w:p>
        </w:tc>
      </w:tr>
      <w:tr w:rsidR="00982ECE" w:rsidRPr="00982ECE" w:rsidTr="00F06CA8">
        <w:trPr>
          <w:trHeight w:val="284"/>
        </w:trPr>
        <w:tc>
          <w:tcPr>
            <w:tcW w:w="2660" w:type="dxa"/>
            <w:vAlign w:val="center"/>
          </w:tcPr>
          <w:p w:rsidR="00982ECE" w:rsidRPr="00982ECE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982ECE" w:rsidRPr="00982ECE" w:rsidRDefault="00982ECE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14E" w:rsidRDefault="0088514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C36D2" w:rsidRPr="00F5270F" w:rsidTr="00613BA1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6C36D2" w:rsidRPr="00F5270F" w:rsidRDefault="008A7CC7" w:rsidP="00F06CA8">
            <w:pPr>
              <w:rPr>
                <w:rFonts w:ascii="Arial" w:hAnsi="Arial" w:cs="Arial"/>
                <w:sz w:val="20"/>
                <w:szCs w:val="20"/>
              </w:rPr>
            </w:pPr>
            <w:r w:rsidRPr="008A7CC7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</w:p>
        </w:tc>
      </w:tr>
      <w:tr w:rsidR="006C36D2" w:rsidRPr="00F5270F" w:rsidTr="00613BA1">
        <w:trPr>
          <w:trHeight w:val="2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6C36D2" w:rsidRPr="00F5270F" w:rsidRDefault="006C36D2" w:rsidP="00F06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6C36D2" w:rsidRPr="00F5270F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A66307" w:rsidP="00F614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1491">
              <w:rPr>
                <w:rFonts w:ascii="Arial" w:hAnsi="Arial" w:cs="Arial"/>
                <w:sz w:val="20"/>
                <w:szCs w:val="20"/>
              </w:rPr>
              <w:t>ctober</w:t>
            </w:r>
            <w:proofErr w:type="spellEnd"/>
            <w:r w:rsidR="00F61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6D2">
              <w:rPr>
                <w:rFonts w:ascii="Arial" w:hAnsi="Arial" w:cs="Arial"/>
                <w:sz w:val="20"/>
                <w:szCs w:val="20"/>
              </w:rPr>
              <w:t>2011</w:t>
            </w:r>
            <w:r w:rsidR="00F61491">
              <w:rPr>
                <w:rFonts w:ascii="Arial" w:hAnsi="Arial" w:cs="Arial"/>
                <w:sz w:val="20"/>
                <w:szCs w:val="20"/>
              </w:rPr>
              <w:t>-May</w:t>
            </w:r>
            <w:r w:rsidR="006C36D2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</w:tc>
        <w:tc>
          <w:tcPr>
            <w:tcW w:w="7118" w:type="dxa"/>
            <w:vAlign w:val="center"/>
          </w:tcPr>
          <w:p w:rsidR="006C36D2" w:rsidRPr="00982ECE" w:rsidRDefault="00F61491" w:rsidP="006C36D2">
            <w:pPr>
              <w:rPr>
                <w:rFonts w:ascii="Arial" w:hAnsi="Arial" w:cs="Arial"/>
                <w:sz w:val="20"/>
                <w:szCs w:val="20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dipiscing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Integer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v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F61491" w:rsidP="00F614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307">
              <w:rPr>
                <w:rFonts w:ascii="Arial" w:hAnsi="Arial" w:cs="Arial"/>
                <w:sz w:val="20"/>
                <w:szCs w:val="20"/>
              </w:rPr>
              <w:t>2012</w:t>
            </w:r>
            <w:r>
              <w:rPr>
                <w:rFonts w:ascii="Arial" w:hAnsi="Arial" w:cs="Arial"/>
                <w:sz w:val="20"/>
                <w:szCs w:val="20"/>
              </w:rPr>
              <w:t>-June</w:t>
            </w:r>
            <w:r w:rsidR="00A66307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7118" w:type="dxa"/>
            <w:vAlign w:val="center"/>
          </w:tcPr>
          <w:p w:rsidR="006C36D2" w:rsidRPr="00E27616" w:rsidRDefault="00F61491" w:rsidP="00F06CA8">
            <w:pPr>
              <w:rPr>
                <w:rFonts w:ascii="Arial" w:hAnsi="Arial" w:cs="Arial"/>
                <w:sz w:val="20"/>
                <w:szCs w:val="20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dipiscing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Integer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v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</w:p>
        </w:tc>
      </w:tr>
      <w:tr w:rsidR="006C36D2" w:rsidRPr="00982ECE" w:rsidTr="00F06CA8">
        <w:trPr>
          <w:trHeight w:val="284"/>
        </w:trPr>
        <w:tc>
          <w:tcPr>
            <w:tcW w:w="2660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6C36D2" w:rsidRPr="00982ECE" w:rsidRDefault="006C36D2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6D2" w:rsidRDefault="006C36D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0C788F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0C788F" w:rsidRPr="00F5270F" w:rsidRDefault="002C5F39" w:rsidP="00265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KILLS, </w:t>
            </w:r>
            <w:r w:rsidR="008A7CC7" w:rsidRPr="008A7CC7">
              <w:rPr>
                <w:rFonts w:ascii="Arial" w:hAnsi="Arial" w:cs="Arial"/>
                <w:b/>
                <w:sz w:val="24"/>
                <w:szCs w:val="24"/>
              </w:rPr>
              <w:t>ACTIVITIES AND INTERESTS</w:t>
            </w:r>
          </w:p>
        </w:tc>
      </w:tr>
      <w:tr w:rsidR="000C788F" w:rsidRPr="00982ECE" w:rsidTr="000C788F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982ECE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F61491" w:rsidP="00F614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August</w:t>
            </w:r>
            <w:r w:rsidR="000C788F">
              <w:rPr>
                <w:rFonts w:ascii="Arial" w:hAnsi="Arial" w:cs="Arial"/>
                <w:sz w:val="20"/>
                <w:szCs w:val="20"/>
              </w:rPr>
              <w:t xml:space="preserve"> 2003</w:t>
            </w:r>
          </w:p>
        </w:tc>
        <w:tc>
          <w:tcPr>
            <w:tcW w:w="7118" w:type="dxa"/>
            <w:vAlign w:val="center"/>
          </w:tcPr>
          <w:p w:rsidR="000C788F" w:rsidRPr="000C788F" w:rsidRDefault="00F61491" w:rsidP="000C788F">
            <w:pPr>
              <w:rPr>
                <w:rFonts w:ascii="Arial" w:hAnsi="Arial" w:cs="Arial"/>
                <w:sz w:val="20"/>
                <w:szCs w:val="20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dipiscing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Integer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v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</w:p>
        </w:tc>
      </w:tr>
      <w:tr w:rsidR="000C788F" w:rsidRPr="000C788F" w:rsidTr="000C788F">
        <w:trPr>
          <w:trHeight w:val="284"/>
        </w:trPr>
        <w:tc>
          <w:tcPr>
            <w:tcW w:w="2660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0C788F" w:rsidRDefault="000C788F" w:rsidP="000C7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88F" w:rsidRDefault="000C788F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0C788F" w:rsidRPr="00F5270F" w:rsidTr="00F06CA8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vAlign w:val="center"/>
          </w:tcPr>
          <w:p w:rsidR="000C788F" w:rsidRPr="00F5270F" w:rsidRDefault="008A7CC7" w:rsidP="00F06CA8">
            <w:pPr>
              <w:rPr>
                <w:rFonts w:ascii="Arial" w:hAnsi="Arial" w:cs="Arial"/>
                <w:sz w:val="20"/>
                <w:szCs w:val="20"/>
              </w:rPr>
            </w:pPr>
            <w:r w:rsidRPr="008A7CC7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0C788F" w:rsidRPr="00982ECE" w:rsidTr="00F06CA8">
        <w:trPr>
          <w:trHeight w:val="284"/>
        </w:trPr>
        <w:tc>
          <w:tcPr>
            <w:tcW w:w="2660" w:type="dxa"/>
            <w:vAlign w:val="center"/>
          </w:tcPr>
          <w:p w:rsidR="000C788F" w:rsidRPr="00982ECE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0C788F" w:rsidRPr="00982ECE" w:rsidRDefault="000C788F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491" w:rsidRPr="00F61491" w:rsidTr="00F06CA8">
        <w:trPr>
          <w:trHeight w:val="284"/>
        </w:trPr>
        <w:tc>
          <w:tcPr>
            <w:tcW w:w="2660" w:type="dxa"/>
            <w:vAlign w:val="center"/>
          </w:tcPr>
          <w:p w:rsidR="00F61491" w:rsidRPr="00982ECE" w:rsidRDefault="00F61491" w:rsidP="00F06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vAlign w:val="center"/>
          </w:tcPr>
          <w:p w:rsidR="00F61491" w:rsidRPr="00F61491" w:rsidRDefault="00F61491" w:rsidP="00E33A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adipiscing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Integer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vel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. Nunc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orci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nisl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rttitor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at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feli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qui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bibendu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apibu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diam. In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suscipi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leo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ac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eros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consequat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, vitae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dignissim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orci</w:t>
            </w:r>
            <w:proofErr w:type="spellEnd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491">
              <w:rPr>
                <w:rFonts w:ascii="Arial" w:hAnsi="Arial" w:cs="Arial"/>
                <w:sz w:val="20"/>
                <w:szCs w:val="20"/>
                <w:lang w:val="en-US"/>
              </w:rPr>
              <w:t>posuere</w:t>
            </w:r>
            <w:proofErr w:type="spellEnd"/>
          </w:p>
        </w:tc>
      </w:tr>
      <w:tr w:rsidR="00F61491" w:rsidRPr="00F61491" w:rsidTr="00F06CA8">
        <w:trPr>
          <w:trHeight w:val="284"/>
        </w:trPr>
        <w:tc>
          <w:tcPr>
            <w:tcW w:w="2660" w:type="dxa"/>
            <w:vAlign w:val="center"/>
          </w:tcPr>
          <w:p w:rsidR="00F61491" w:rsidRPr="00F61491" w:rsidRDefault="00F61491" w:rsidP="00F06C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18" w:type="dxa"/>
            <w:vAlign w:val="center"/>
          </w:tcPr>
          <w:p w:rsidR="00F61491" w:rsidRPr="00F61491" w:rsidRDefault="00F61491" w:rsidP="00F06C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C788F" w:rsidRPr="00F61491" w:rsidRDefault="000C788F">
      <w:pPr>
        <w:rPr>
          <w:rFonts w:ascii="Arial" w:hAnsi="Arial" w:cs="Arial"/>
          <w:sz w:val="20"/>
          <w:szCs w:val="20"/>
          <w:lang w:val="en-US"/>
        </w:rPr>
      </w:pPr>
    </w:p>
    <w:p w:rsidR="000C788F" w:rsidRPr="000C788F" w:rsidRDefault="000C788F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d</w:t>
      </w:r>
      <w:r w:rsidR="00F61491">
        <w:rPr>
          <w:rFonts w:ascii="Arial" w:hAnsi="Arial" w:cs="Arial"/>
          <w:sz w:val="20"/>
          <w:szCs w:val="20"/>
        </w:rPr>
        <w:t>ua</w:t>
      </w:r>
      <w:proofErr w:type="spellEnd"/>
      <w:r>
        <w:rPr>
          <w:rFonts w:ascii="Arial" w:hAnsi="Arial" w:cs="Arial"/>
          <w:sz w:val="20"/>
          <w:szCs w:val="20"/>
        </w:rPr>
        <w:t>, 15/01/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88F">
        <w:rPr>
          <w:rFonts w:ascii="Arial" w:hAnsi="Arial" w:cs="Arial"/>
          <w:i/>
          <w:sz w:val="20"/>
          <w:szCs w:val="20"/>
        </w:rPr>
        <w:t>Nome e Cognom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12E46">
        <w:rPr>
          <w:rFonts w:ascii="Arial" w:hAnsi="Arial" w:cs="Arial"/>
          <w:i/>
          <w:sz w:val="20"/>
          <w:szCs w:val="20"/>
        </w:rPr>
        <w:tab/>
      </w:r>
      <w:r w:rsidR="00A12E46">
        <w:rPr>
          <w:rFonts w:ascii="Arial" w:hAnsi="Arial" w:cs="Arial"/>
          <w:i/>
          <w:sz w:val="20"/>
          <w:szCs w:val="20"/>
        </w:rPr>
        <w:tab/>
      </w:r>
      <w:r w:rsidR="004F6F87">
        <w:rPr>
          <w:rFonts w:ascii="Arial" w:hAnsi="Arial" w:cs="Arial"/>
          <w:i/>
          <w:sz w:val="20"/>
          <w:szCs w:val="20"/>
        </w:rPr>
        <w:t>firma</w:t>
      </w:r>
    </w:p>
    <w:sectPr w:rsidR="000C788F" w:rsidRPr="000C78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17" w:rsidRDefault="00202317" w:rsidP="00F5270F">
      <w:pPr>
        <w:spacing w:after="0" w:line="240" w:lineRule="auto"/>
      </w:pPr>
      <w:r>
        <w:separator/>
      </w:r>
    </w:p>
  </w:endnote>
  <w:endnote w:type="continuationSeparator" w:id="0">
    <w:p w:rsidR="00202317" w:rsidRDefault="00202317" w:rsidP="00F5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0F" w:rsidRPr="00F5270F" w:rsidRDefault="00F5270F">
    <w:pPr>
      <w:pStyle w:val="Pidipagina"/>
      <w:rPr>
        <w:rFonts w:ascii="Arial" w:hAnsi="Arial" w:cs="Arial"/>
      </w:rPr>
    </w:pPr>
  </w:p>
  <w:p w:rsidR="00F5270F" w:rsidRPr="00394417" w:rsidRDefault="00394417" w:rsidP="00394417">
    <w:pPr>
      <w:pStyle w:val="Pidipagina"/>
      <w:rPr>
        <w:rFonts w:ascii="Arial" w:hAnsi="Arial" w:cs="Arial"/>
        <w:i/>
        <w:lang w:val="en-US"/>
      </w:rPr>
    </w:pPr>
    <w:r w:rsidRPr="00394417">
      <w:rPr>
        <w:rFonts w:ascii="Arial" w:hAnsi="Arial" w:cs="Arial"/>
        <w:i/>
        <w:sz w:val="20"/>
        <w:szCs w:val="20"/>
        <w:lang w:val="en-US"/>
      </w:rPr>
      <w:t>I hereby authorize the use of my personal data in compli</w:t>
    </w:r>
    <w:r>
      <w:rPr>
        <w:rFonts w:ascii="Arial" w:hAnsi="Arial" w:cs="Arial"/>
        <w:i/>
        <w:sz w:val="20"/>
        <w:szCs w:val="20"/>
        <w:lang w:val="en-US"/>
      </w:rPr>
      <w:t>ance with the Italian law N° 196/03</w:t>
    </w:r>
  </w:p>
  <w:p w:rsidR="00F5270F" w:rsidRPr="00F5270F" w:rsidRDefault="00002623" w:rsidP="00F5270F">
    <w:pPr>
      <w:pStyle w:val="Pidipagina"/>
      <w:jc w:val="right"/>
      <w:rPr>
        <w:rFonts w:ascii="Arial" w:hAnsi="Arial" w:cs="Arial"/>
        <w:sz w:val="16"/>
        <w:szCs w:val="16"/>
      </w:rPr>
    </w:pPr>
    <w:r w:rsidRPr="00F5270F">
      <w:rPr>
        <w:rFonts w:ascii="Arial" w:hAnsi="Arial" w:cs="Arial"/>
        <w:sz w:val="16"/>
        <w:szCs w:val="16"/>
      </w:rPr>
      <w:t>P</w:t>
    </w:r>
    <w:r w:rsidR="00F5270F" w:rsidRPr="00F5270F">
      <w:rPr>
        <w:rFonts w:ascii="Arial" w:hAnsi="Arial" w:cs="Arial"/>
        <w:sz w:val="16"/>
        <w:szCs w:val="16"/>
      </w:rPr>
      <w:t>ag</w:t>
    </w:r>
    <w:r>
      <w:rPr>
        <w:rFonts w:ascii="Arial" w:hAnsi="Arial" w:cs="Arial"/>
        <w:sz w:val="16"/>
        <w:szCs w:val="16"/>
      </w:rPr>
      <w:t>.</w:t>
    </w:r>
    <w:r w:rsidR="00F5270F" w:rsidRPr="00F5270F">
      <w:rPr>
        <w:rFonts w:ascii="Arial" w:hAnsi="Arial" w:cs="Arial"/>
        <w:sz w:val="16"/>
        <w:szCs w:val="16"/>
      </w:rPr>
      <w:t xml:space="preserve"> </w:t>
    </w:r>
    <w:r w:rsidR="00F5270F" w:rsidRPr="00F5270F">
      <w:rPr>
        <w:rFonts w:ascii="Arial" w:hAnsi="Arial" w:cs="Arial"/>
        <w:sz w:val="16"/>
        <w:szCs w:val="16"/>
      </w:rPr>
      <w:fldChar w:fldCharType="begin"/>
    </w:r>
    <w:r w:rsidR="00F5270F" w:rsidRPr="00F5270F">
      <w:rPr>
        <w:rFonts w:ascii="Arial" w:hAnsi="Arial" w:cs="Arial"/>
        <w:sz w:val="16"/>
        <w:szCs w:val="16"/>
      </w:rPr>
      <w:instrText xml:space="preserve"> PAGE   \* MERGEFORMAT </w:instrText>
    </w:r>
    <w:r w:rsidR="00F5270F" w:rsidRPr="00F5270F">
      <w:rPr>
        <w:rFonts w:ascii="Arial" w:hAnsi="Arial" w:cs="Arial"/>
        <w:sz w:val="16"/>
        <w:szCs w:val="16"/>
      </w:rPr>
      <w:fldChar w:fldCharType="separate"/>
    </w:r>
    <w:r w:rsidR="00D30299">
      <w:rPr>
        <w:rFonts w:ascii="Arial" w:hAnsi="Arial" w:cs="Arial"/>
        <w:noProof/>
        <w:sz w:val="16"/>
        <w:szCs w:val="16"/>
      </w:rPr>
      <w:t>1</w:t>
    </w:r>
    <w:r w:rsidR="00F5270F" w:rsidRPr="00F5270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F5270F" w:rsidRPr="00F5270F">
      <w:rPr>
        <w:rFonts w:ascii="Arial" w:hAnsi="Arial" w:cs="Arial"/>
        <w:sz w:val="16"/>
        <w:szCs w:val="16"/>
      </w:rPr>
      <w:t xml:space="preserve"> </w:t>
    </w:r>
    <w:r w:rsidR="00F5270F" w:rsidRPr="00F5270F">
      <w:rPr>
        <w:rFonts w:ascii="Arial" w:hAnsi="Arial" w:cs="Arial"/>
        <w:sz w:val="16"/>
        <w:szCs w:val="16"/>
      </w:rPr>
      <w:fldChar w:fldCharType="begin"/>
    </w:r>
    <w:r w:rsidR="00F5270F" w:rsidRPr="00F5270F">
      <w:rPr>
        <w:rFonts w:ascii="Arial" w:hAnsi="Arial" w:cs="Arial"/>
        <w:sz w:val="16"/>
        <w:szCs w:val="16"/>
      </w:rPr>
      <w:instrText xml:space="preserve"> NUMPAGES   \* MERGEFORMAT </w:instrText>
    </w:r>
    <w:r w:rsidR="00F5270F" w:rsidRPr="00F5270F">
      <w:rPr>
        <w:rFonts w:ascii="Arial" w:hAnsi="Arial" w:cs="Arial"/>
        <w:sz w:val="16"/>
        <w:szCs w:val="16"/>
      </w:rPr>
      <w:fldChar w:fldCharType="separate"/>
    </w:r>
    <w:r w:rsidR="00D30299">
      <w:rPr>
        <w:rFonts w:ascii="Arial" w:hAnsi="Arial" w:cs="Arial"/>
        <w:noProof/>
        <w:sz w:val="16"/>
        <w:szCs w:val="16"/>
      </w:rPr>
      <w:t>1</w:t>
    </w:r>
    <w:r w:rsidR="00F5270F" w:rsidRPr="00F5270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17" w:rsidRDefault="00202317" w:rsidP="00F5270F">
      <w:pPr>
        <w:spacing w:after="0" w:line="240" w:lineRule="auto"/>
      </w:pPr>
      <w:r>
        <w:separator/>
      </w:r>
    </w:p>
  </w:footnote>
  <w:footnote w:type="continuationSeparator" w:id="0">
    <w:p w:rsidR="00202317" w:rsidRDefault="00202317" w:rsidP="00F5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0F" w:rsidRPr="00F5270F" w:rsidRDefault="00F5270F">
    <w:pPr>
      <w:pStyle w:val="Intestazione"/>
      <w:rPr>
        <w:rFonts w:ascii="Arial" w:hAnsi="Arial" w:cs="Arial"/>
        <w:sz w:val="20"/>
        <w:szCs w:val="20"/>
      </w:rPr>
    </w:pPr>
    <w:r w:rsidRPr="00F5270F">
      <w:rPr>
        <w:rFonts w:ascii="Arial" w:hAnsi="Arial" w:cs="Arial"/>
        <w:sz w:val="20"/>
        <w:szCs w:val="20"/>
      </w:rPr>
      <w:t>Inserire qui il nome e cognome del candid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1"/>
    <w:rsid w:val="00002623"/>
    <w:rsid w:val="000C788F"/>
    <w:rsid w:val="00202317"/>
    <w:rsid w:val="00265509"/>
    <w:rsid w:val="002C5F39"/>
    <w:rsid w:val="002D498B"/>
    <w:rsid w:val="00394417"/>
    <w:rsid w:val="003C218F"/>
    <w:rsid w:val="00415435"/>
    <w:rsid w:val="004F6F87"/>
    <w:rsid w:val="00581D00"/>
    <w:rsid w:val="00613BA1"/>
    <w:rsid w:val="00630171"/>
    <w:rsid w:val="006C36D2"/>
    <w:rsid w:val="007634D6"/>
    <w:rsid w:val="00804F55"/>
    <w:rsid w:val="00851988"/>
    <w:rsid w:val="008607D5"/>
    <w:rsid w:val="0088514E"/>
    <w:rsid w:val="008A7CC7"/>
    <w:rsid w:val="00910613"/>
    <w:rsid w:val="00911A15"/>
    <w:rsid w:val="00972F5D"/>
    <w:rsid w:val="00982ECE"/>
    <w:rsid w:val="009B5DA2"/>
    <w:rsid w:val="00A12E46"/>
    <w:rsid w:val="00A66307"/>
    <w:rsid w:val="00AB2361"/>
    <w:rsid w:val="00B83FC1"/>
    <w:rsid w:val="00D30299"/>
    <w:rsid w:val="00E27616"/>
    <w:rsid w:val="00F5270F"/>
    <w:rsid w:val="00F6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70F"/>
  </w:style>
  <w:style w:type="paragraph" w:styleId="Pidipagina">
    <w:name w:val="footer"/>
    <w:basedOn w:val="Normale"/>
    <w:link w:val="Pidipagina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70F"/>
  </w:style>
  <w:style w:type="table" w:styleId="Grigliatabella">
    <w:name w:val="Table Grid"/>
    <w:basedOn w:val="Tabellanormale"/>
    <w:uiPriority w:val="59"/>
    <w:rsid w:val="00F5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70F"/>
  </w:style>
  <w:style w:type="paragraph" w:styleId="Pidipagina">
    <w:name w:val="footer"/>
    <w:basedOn w:val="Normale"/>
    <w:link w:val="PidipaginaCarattere"/>
    <w:uiPriority w:val="99"/>
    <w:unhideWhenUsed/>
    <w:rsid w:val="00F52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70F"/>
  </w:style>
  <w:style w:type="table" w:styleId="Grigliatabella">
    <w:name w:val="Table Grid"/>
    <w:basedOn w:val="Tabellanormale"/>
    <w:uiPriority w:val="59"/>
    <w:rsid w:val="00F5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B644-A3FC-4D89-A9AE-09BB87C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Marketing</dc:creator>
  <cp:lastModifiedBy>Web Marketing</cp:lastModifiedBy>
  <cp:revision>21</cp:revision>
  <dcterms:created xsi:type="dcterms:W3CDTF">2016-01-29T08:54:00Z</dcterms:created>
  <dcterms:modified xsi:type="dcterms:W3CDTF">2016-02-02T12:30:00Z</dcterms:modified>
</cp:coreProperties>
</file>